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D5" w:rsidRDefault="00FB0CD5" w:rsidP="002320CF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0CD5" w:rsidRDefault="00FB0CD5" w:rsidP="00FB0CD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FB0CD5" w:rsidRDefault="00FB0CD5" w:rsidP="00FB0CD5">
      <w:pPr>
        <w:spacing w:after="0"/>
        <w:ind w:left="5664" w:firstLine="708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miejscowość, data)</w:t>
      </w:r>
    </w:p>
    <w:p w:rsidR="00FB0CD5" w:rsidRDefault="00FB0CD5" w:rsidP="00FB0C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ątka oferenta</w:t>
      </w:r>
    </w:p>
    <w:p w:rsidR="00FB0CD5" w:rsidRDefault="00FB0CD5" w:rsidP="00FB0CD5">
      <w:pPr>
        <w:spacing w:after="0"/>
        <w:rPr>
          <w:rFonts w:ascii="Times New Roman" w:hAnsi="Times New Roman"/>
          <w:sz w:val="24"/>
          <w:szCs w:val="24"/>
        </w:rPr>
      </w:pPr>
    </w:p>
    <w:p w:rsidR="00FB0CD5" w:rsidRDefault="00FB0CD5" w:rsidP="00FB0CD5">
      <w:pPr>
        <w:spacing w:after="0"/>
        <w:rPr>
          <w:rFonts w:ascii="Times New Roman" w:hAnsi="Times New Roman"/>
          <w:sz w:val="24"/>
          <w:szCs w:val="24"/>
        </w:rPr>
      </w:pPr>
    </w:p>
    <w:p w:rsidR="00FB0CD5" w:rsidRDefault="00FB0CD5" w:rsidP="00FB0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:rsidR="00FB0CD5" w:rsidRDefault="00FB0CD5" w:rsidP="00FB0CD5">
      <w:pPr>
        <w:spacing w:after="0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FB0CD5" w:rsidRDefault="00FB0CD5" w:rsidP="00FB0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adając na zapytanie ofertowe dotyczące:</w:t>
      </w:r>
    </w:p>
    <w:p w:rsidR="00FB0CD5" w:rsidRDefault="00FB0CD5" w:rsidP="00FB0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konania oświetlenia ulicznego w miejscowościach Małęczyn i Kłonów na terenie gminy Gózd</w:t>
      </w:r>
    </w:p>
    <w:p w:rsidR="00FB0CD5" w:rsidRDefault="00FB0CD5" w:rsidP="00FB0C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m ofertę następującej treści:</w:t>
      </w:r>
    </w:p>
    <w:p w:rsidR="00FB0CD5" w:rsidRDefault="00FB0CD5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wykonania zamówienia na zasadach określonych w zapytaniu ofertowym  </w:t>
      </w:r>
      <w:r w:rsidR="002320C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w tym: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20CF">
        <w:rPr>
          <w:rFonts w:ascii="Times New Roman" w:hAnsi="Times New Roman"/>
          <w:b/>
          <w:sz w:val="24"/>
          <w:szCs w:val="24"/>
        </w:rPr>
        <w:t>wykonanie oświetlenia ulicznego w miejscowości Małęczyn ul. Szkolna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: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brutto: …………………….. zł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: …………………….. zł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20CF">
        <w:rPr>
          <w:rFonts w:ascii="Times New Roman" w:hAnsi="Times New Roman"/>
          <w:b/>
          <w:sz w:val="24"/>
          <w:szCs w:val="24"/>
        </w:rPr>
        <w:t>wykonanie oświetlenia ulicznego w miejscowości Kłonów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: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brutto: …………………….. zł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 .....................................................................................................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: …………………….. zł</w:t>
      </w:r>
    </w:p>
    <w:p w:rsidR="00FB0CD5" w:rsidRDefault="00FB0CD5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ykonania zamówienia: 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nia 15.12.2015 r.</w:t>
      </w:r>
    </w:p>
    <w:p w:rsidR="00FB0CD5" w:rsidRDefault="00FB0CD5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płatności: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lew – 30 dni</w:t>
      </w:r>
    </w:p>
    <w:p w:rsidR="00FB0CD5" w:rsidRDefault="00FB0CD5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gwarancji:</w:t>
      </w:r>
    </w:p>
    <w:p w:rsidR="00FB0CD5" w:rsidRDefault="00FB0CD5" w:rsidP="00FB0C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y okres gwarancji – 3 lata.</w:t>
      </w:r>
    </w:p>
    <w:p w:rsidR="00FB0CD5" w:rsidRDefault="00FB0CD5" w:rsidP="00FB0CD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świadczam, że:</w:t>
      </w:r>
    </w:p>
    <w:p w:rsidR="00FB0CD5" w:rsidRDefault="00FB0CD5" w:rsidP="00FB0CD5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obowiązujemy się do podpisania umowy  w miejscu i terminie określonym przez Zamawiającego.</w:t>
      </w:r>
    </w:p>
    <w:p w:rsidR="00FB0CD5" w:rsidRDefault="00FB0CD5" w:rsidP="00FB0CD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fertę niniejszą składam na ......... kolejno ponumerowanych stronach.</w:t>
      </w:r>
    </w:p>
    <w:p w:rsidR="00FB0CD5" w:rsidRDefault="00FB0CD5" w:rsidP="00FB0CD5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ałącznikami do niniejszego formularza stanowiącymi integralną część oferty są:</w:t>
      </w:r>
    </w:p>
    <w:p w:rsidR="00FB0CD5" w:rsidRDefault="002320CF" w:rsidP="00FB0CD5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FB0CD5">
        <w:rPr>
          <w:rFonts w:ascii="Times New Roman" w:hAnsi="Times New Roman"/>
          <w:sz w:val="24"/>
          <w:szCs w:val="24"/>
          <w:lang w:eastAsia="pl-PL"/>
        </w:rPr>
        <w:t>kosztorysy ofertowe</w:t>
      </w:r>
    </w:p>
    <w:p w:rsidR="00FB0CD5" w:rsidRDefault="002320CF" w:rsidP="00FB0CD5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FB0CD5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</w:t>
      </w:r>
    </w:p>
    <w:p w:rsidR="00FB0CD5" w:rsidRDefault="002320CF" w:rsidP="00FB0CD5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FB0CD5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</w:t>
      </w:r>
    </w:p>
    <w:p w:rsidR="00FB0CD5" w:rsidRDefault="00FB0CD5" w:rsidP="00FB0CD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cena podana w ofercie jest obowiązująca w całym okresie ważności umowy i zawiera wszystkie koszty i składniki związane z wykonaniem zamówienia.</w:t>
      </w:r>
    </w:p>
    <w:p w:rsidR="00FB0CD5" w:rsidRDefault="00FB0CD5" w:rsidP="00FB0CD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B0CD5" w:rsidRDefault="00FB0CD5" w:rsidP="00FB0CD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……………………………….</w:t>
      </w:r>
    </w:p>
    <w:p w:rsidR="00244676" w:rsidRPr="00FB0CD5" w:rsidRDefault="00FB0CD5" w:rsidP="00FB0CD5">
      <w:pPr>
        <w:spacing w:after="0"/>
        <w:ind w:left="5664" w:firstLine="70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osoby upoważnionej</w:t>
      </w:r>
    </w:p>
    <w:sectPr w:rsidR="00244676" w:rsidRPr="00FB0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D5"/>
    <w:rsid w:val="002320CF"/>
    <w:rsid w:val="00244676"/>
    <w:rsid w:val="00FB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39D30-64B8-4D37-AC27-E599E579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C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5654-B7D1-481E-86F3-23B78CF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3</cp:revision>
  <cp:lastPrinted>2015-09-17T07:23:00Z</cp:lastPrinted>
  <dcterms:created xsi:type="dcterms:W3CDTF">2015-09-17T07:20:00Z</dcterms:created>
  <dcterms:modified xsi:type="dcterms:W3CDTF">2015-09-17T07:28:00Z</dcterms:modified>
</cp:coreProperties>
</file>